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33EA5A4C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4A241E">
        <w:t>3</w:t>
      </w:r>
      <w:r>
        <w:t>.</w:t>
      </w:r>
      <w:r w:rsidR="009C671B">
        <w:t>2</w:t>
      </w:r>
      <w:r w:rsidR="00C70F48">
        <w:t>8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19F282BF" w:rsidR="00711046" w:rsidRPr="00E86C6A" w:rsidRDefault="00A10C08" w:rsidP="00A15512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373574">
        <w:rPr>
          <w:sz w:val="36"/>
          <w:szCs w:val="36"/>
        </w:rPr>
        <w:t>2</w:t>
      </w:r>
      <w:r w:rsidRPr="00A10C08">
        <w:rPr>
          <w:sz w:val="36"/>
          <w:szCs w:val="36"/>
        </w:rPr>
        <w:br/>
      </w:r>
      <w:r w:rsidR="00C70F48">
        <w:rPr>
          <w:b/>
          <w:sz w:val="56"/>
          <w:szCs w:val="56"/>
        </w:rPr>
        <w:t>SSH</w:t>
      </w:r>
      <w:r w:rsidR="009C671B">
        <w:rPr>
          <w:b/>
          <w:sz w:val="56"/>
          <w:szCs w:val="56"/>
        </w:rPr>
        <w:t xml:space="preserve"> na serwerze </w:t>
      </w:r>
      <w:proofErr w:type="spellStart"/>
      <w:r w:rsidR="009C671B">
        <w:rPr>
          <w:b/>
          <w:sz w:val="56"/>
          <w:szCs w:val="56"/>
        </w:rPr>
        <w:t>Ubuntu</w:t>
      </w:r>
      <w:proofErr w:type="spellEnd"/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75E34E17" w14:textId="30DAC9C9" w:rsidR="006F42B0" w:rsidRDefault="003E6D1C" w:rsidP="00C70F48">
      <w:pPr>
        <w:pStyle w:val="Nagwek1"/>
      </w:pPr>
      <w:bookmarkStart w:id="0" w:name="_Toc67835212"/>
      <w:r>
        <w:lastRenderedPageBreak/>
        <w:t>Instalacja</w:t>
      </w:r>
      <w:r w:rsidR="009C671B">
        <w:t xml:space="preserve"> usługi</w:t>
      </w:r>
      <w:bookmarkEnd w:id="0"/>
    </w:p>
    <w:p w14:paraId="09A7E361" w14:textId="77777777" w:rsidR="002F5F6B" w:rsidRDefault="002F5F6B" w:rsidP="002F5F6B">
      <w:pPr>
        <w:keepNext/>
      </w:pPr>
      <w:r w:rsidRPr="002F5F6B">
        <w:rPr>
          <w:noProof/>
        </w:rPr>
        <w:drawing>
          <wp:inline distT="0" distB="0" distL="0" distR="0" wp14:anchorId="31FCE255" wp14:editId="145BC0E0">
            <wp:extent cx="5422790" cy="253864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91" cy="25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4DB0" w14:textId="0F8D6A91" w:rsidR="006F42B0" w:rsidRDefault="002F5F6B" w:rsidP="002F5F6B">
      <w:pPr>
        <w:pStyle w:val="Legenda"/>
        <w:rPr>
          <w:noProof/>
        </w:rPr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1</w:t>
      </w:r>
      <w:r w:rsidR="007055E6">
        <w:rPr>
          <w:noProof/>
        </w:rPr>
        <w:fldChar w:fldCharType="end"/>
      </w:r>
      <w:r>
        <w:t>:</w:t>
      </w:r>
      <w:r>
        <w:rPr>
          <w:noProof/>
        </w:rPr>
        <w:t xml:space="preserve"> Zainstalowanie usługi</w:t>
      </w:r>
    </w:p>
    <w:p w14:paraId="2DAD8844" w14:textId="77777777" w:rsidR="002F5F6B" w:rsidRDefault="002F5F6B" w:rsidP="002F5F6B">
      <w:pPr>
        <w:keepNext/>
      </w:pPr>
      <w:r w:rsidRPr="002F5F6B">
        <w:rPr>
          <w:noProof/>
        </w:rPr>
        <w:drawing>
          <wp:inline distT="0" distB="0" distL="0" distR="0" wp14:anchorId="30130863" wp14:editId="78686EEC">
            <wp:extent cx="5422265" cy="1965212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748" cy="19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237B" w14:textId="247BDB6C" w:rsidR="002F5F6B" w:rsidRDefault="002F5F6B" w:rsidP="002F5F6B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2</w:t>
      </w:r>
      <w:r w:rsidR="007055E6">
        <w:rPr>
          <w:noProof/>
        </w:rPr>
        <w:fldChar w:fldCharType="end"/>
      </w:r>
      <w:r>
        <w:t>: Sprawdzenie poprawności działanie usługi</w:t>
      </w:r>
    </w:p>
    <w:p w14:paraId="0E2FFCC8" w14:textId="77777777" w:rsidR="003E6D1C" w:rsidRDefault="002F5F6B" w:rsidP="003E6D1C">
      <w:pPr>
        <w:keepNext/>
      </w:pPr>
      <w:r w:rsidRPr="002F5F6B">
        <w:rPr>
          <w:noProof/>
        </w:rPr>
        <w:drawing>
          <wp:inline distT="0" distB="0" distL="0" distR="0" wp14:anchorId="1960F373" wp14:editId="393B8112">
            <wp:extent cx="5413342" cy="295788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21" cy="29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A630" w14:textId="6918D410" w:rsidR="003E6D1C" w:rsidRDefault="003E6D1C" w:rsidP="003E6D1C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3</w:t>
      </w:r>
      <w:r w:rsidR="007055E6">
        <w:rPr>
          <w:noProof/>
        </w:rPr>
        <w:fldChar w:fldCharType="end"/>
      </w:r>
      <w:r>
        <w:t>: Testowe połączenie z tej samej maszyn</w:t>
      </w:r>
    </w:p>
    <w:p w14:paraId="6CB6E456" w14:textId="74BFD0B5" w:rsidR="003E6D1C" w:rsidRDefault="003E6D1C" w:rsidP="003E6D1C">
      <w:pPr>
        <w:pStyle w:val="Nagwek1"/>
      </w:pPr>
      <w:bookmarkStart w:id="1" w:name="_Toc67835213"/>
      <w:r>
        <w:lastRenderedPageBreak/>
        <w:t>Konfiguracja usługi</w:t>
      </w:r>
      <w:bookmarkEnd w:id="1"/>
    </w:p>
    <w:p w14:paraId="111EE553" w14:textId="77777777" w:rsidR="003E6D1C" w:rsidRDefault="003E6D1C" w:rsidP="003E6D1C">
      <w:pPr>
        <w:keepNext/>
      </w:pPr>
      <w:r w:rsidRPr="003E6D1C">
        <w:rPr>
          <w:noProof/>
        </w:rPr>
        <w:drawing>
          <wp:inline distT="0" distB="0" distL="0" distR="0" wp14:anchorId="0DF1FF04" wp14:editId="3B81F6DD">
            <wp:extent cx="5760720" cy="345948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A8FC" w14:textId="43EB0BD6" w:rsidR="003E6D1C" w:rsidRDefault="003E6D1C" w:rsidP="003E6D1C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4</w:t>
      </w:r>
      <w:r w:rsidR="007055E6">
        <w:rPr>
          <w:noProof/>
        </w:rPr>
        <w:fldChar w:fldCharType="end"/>
      </w:r>
      <w:r>
        <w:t xml:space="preserve">: Zablokowanie możliwości logowania się jako </w:t>
      </w:r>
      <w:proofErr w:type="spellStart"/>
      <w:r>
        <w:t>root</w:t>
      </w:r>
      <w:proofErr w:type="spellEnd"/>
      <w:r>
        <w:t xml:space="preserve"> w pliku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2DB9ACA9" w14:textId="77777777" w:rsidR="00CD3A7D" w:rsidRDefault="00CD3A7D" w:rsidP="00CD3A7D">
      <w:pPr>
        <w:keepNext/>
      </w:pPr>
      <w:r w:rsidRPr="00CD3A7D">
        <w:rPr>
          <w:noProof/>
        </w:rPr>
        <w:drawing>
          <wp:inline distT="0" distB="0" distL="0" distR="0" wp14:anchorId="72F2963D" wp14:editId="0D210EAB">
            <wp:extent cx="5760720" cy="2757170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294" w14:textId="56E526A1" w:rsidR="003E6D1C" w:rsidRDefault="00CD3A7D" w:rsidP="00CD3A7D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5</w:t>
      </w:r>
      <w:r w:rsidR="007055E6">
        <w:rPr>
          <w:noProof/>
        </w:rPr>
        <w:fldChar w:fldCharType="end"/>
      </w:r>
      <w:r>
        <w:t>: Restart usługi i sprawdzenie poprawności działania</w:t>
      </w:r>
    </w:p>
    <w:p w14:paraId="455B610E" w14:textId="23B39801" w:rsidR="005E1FCA" w:rsidRDefault="005E1FCA">
      <w:r>
        <w:br w:type="page"/>
      </w:r>
    </w:p>
    <w:p w14:paraId="3BDB2C24" w14:textId="4A3276FB" w:rsidR="00CD3A7D" w:rsidRDefault="005E1FCA" w:rsidP="005E1FCA">
      <w:pPr>
        <w:pStyle w:val="Nagwek1"/>
      </w:pPr>
      <w:bookmarkStart w:id="2" w:name="_Toc67835214"/>
      <w:r>
        <w:lastRenderedPageBreak/>
        <w:t>Test działania</w:t>
      </w:r>
      <w:bookmarkEnd w:id="2"/>
      <w:r w:rsidR="00BF37F8">
        <w:t xml:space="preserve"> SSH</w:t>
      </w:r>
    </w:p>
    <w:p w14:paraId="21997134" w14:textId="77777777" w:rsidR="005E1FCA" w:rsidRDefault="005E1FCA" w:rsidP="005E1FCA">
      <w:pPr>
        <w:keepNext/>
      </w:pPr>
      <w:r w:rsidRPr="005E1FCA">
        <w:rPr>
          <w:noProof/>
        </w:rPr>
        <w:drawing>
          <wp:inline distT="0" distB="0" distL="0" distR="0" wp14:anchorId="2549C7C8" wp14:editId="5AD0C970">
            <wp:extent cx="5760720" cy="368236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2520" w14:textId="52DC3B8B" w:rsidR="005E1FCA" w:rsidRDefault="005E1FCA" w:rsidP="005E1FCA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6</w:t>
      </w:r>
      <w:r w:rsidR="007055E6">
        <w:rPr>
          <w:noProof/>
        </w:rPr>
        <w:fldChar w:fldCharType="end"/>
      </w:r>
      <w:r>
        <w:t>: Testowe połączenie z klienta i utworzenie pliku pliczek.txt</w:t>
      </w:r>
    </w:p>
    <w:p w14:paraId="521880B9" w14:textId="77777777" w:rsidR="005E1FCA" w:rsidRDefault="005E1FCA" w:rsidP="005E1FCA">
      <w:pPr>
        <w:keepNext/>
      </w:pPr>
      <w:r w:rsidRPr="005E1FCA">
        <w:rPr>
          <w:noProof/>
        </w:rPr>
        <w:drawing>
          <wp:inline distT="0" distB="0" distL="0" distR="0" wp14:anchorId="61F3BE93" wp14:editId="4279D44A">
            <wp:extent cx="5760720" cy="194691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A0BA" w14:textId="1021D5D7" w:rsidR="005E1FCA" w:rsidRDefault="005E1FCA" w:rsidP="005E1FCA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7</w:t>
      </w:r>
      <w:r w:rsidR="007055E6">
        <w:rPr>
          <w:noProof/>
        </w:rPr>
        <w:fldChar w:fldCharType="end"/>
      </w:r>
      <w:r>
        <w:t>: Na serwerze pojawił się plik</w:t>
      </w:r>
    </w:p>
    <w:p w14:paraId="00919E35" w14:textId="77777777" w:rsidR="005E1FCA" w:rsidRDefault="005E1FCA" w:rsidP="005E1FCA">
      <w:pPr>
        <w:keepNext/>
      </w:pPr>
      <w:r w:rsidRPr="005E1FCA">
        <w:rPr>
          <w:noProof/>
        </w:rPr>
        <w:drawing>
          <wp:inline distT="0" distB="0" distL="0" distR="0" wp14:anchorId="7CEF0818" wp14:editId="79166C2A">
            <wp:extent cx="5534797" cy="752580"/>
            <wp:effectExtent l="0" t="0" r="889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3BE7" w14:textId="31903464" w:rsidR="005E1FCA" w:rsidRDefault="005E1FCA" w:rsidP="005E1FCA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8</w:t>
      </w:r>
      <w:r w:rsidR="007055E6">
        <w:rPr>
          <w:noProof/>
        </w:rPr>
        <w:fldChar w:fldCharType="end"/>
      </w:r>
      <w:r>
        <w:t xml:space="preserve">: </w:t>
      </w:r>
      <w:r w:rsidRPr="00D646F4">
        <w:t xml:space="preserve">Skrót </w:t>
      </w:r>
      <w:proofErr w:type="spellStart"/>
      <w:r w:rsidRPr="00D646F4">
        <w:t>Ctrl</w:t>
      </w:r>
      <w:proofErr w:type="spellEnd"/>
      <w:r w:rsidRPr="00D646F4">
        <w:t xml:space="preserve"> + D lub polecenie </w:t>
      </w:r>
      <w:proofErr w:type="spellStart"/>
      <w:r w:rsidRPr="00D646F4">
        <w:t>exit</w:t>
      </w:r>
      <w:proofErr w:type="spellEnd"/>
      <w:r w:rsidRPr="00D646F4">
        <w:t xml:space="preserve"> zakończy połączenie.</w:t>
      </w:r>
    </w:p>
    <w:p w14:paraId="5E6379A3" w14:textId="11EEC655" w:rsidR="00D71DD6" w:rsidRDefault="00D71D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3B7356" w14:textId="301F2EB6" w:rsidR="00D71DD6" w:rsidRDefault="00D71DD6" w:rsidP="00D71DD6">
      <w:pPr>
        <w:pStyle w:val="Nagwek1"/>
      </w:pPr>
      <w:bookmarkStart w:id="3" w:name="_Toc67835215"/>
      <w:r>
        <w:lastRenderedPageBreak/>
        <w:t>Kopiowanie plików przy użyciu SCP</w:t>
      </w:r>
      <w:bookmarkEnd w:id="3"/>
    </w:p>
    <w:p w14:paraId="4D16D534" w14:textId="77777777" w:rsidR="00D71DD6" w:rsidRDefault="00D71DD6" w:rsidP="00D71DD6">
      <w:pPr>
        <w:keepNext/>
      </w:pPr>
      <w:r w:rsidRPr="00D71DD6">
        <w:rPr>
          <w:noProof/>
        </w:rPr>
        <w:drawing>
          <wp:inline distT="0" distB="0" distL="0" distR="0" wp14:anchorId="562761CF" wp14:editId="6C49197D">
            <wp:extent cx="5760720" cy="186309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D954" w14:textId="77E19BB5" w:rsidR="00D71DD6" w:rsidRDefault="00D71DD6" w:rsidP="00D71DD6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9</w:t>
      </w:r>
      <w:r w:rsidR="007055E6">
        <w:rPr>
          <w:noProof/>
        </w:rPr>
        <w:fldChar w:fldCharType="end"/>
      </w:r>
      <w:r>
        <w:t>: Przesyłanie plików najpierw z serwera do klienta, później na odwrót</w:t>
      </w:r>
    </w:p>
    <w:p w14:paraId="069525F0" w14:textId="77777777" w:rsidR="00D71DD6" w:rsidRDefault="00D71DD6" w:rsidP="00D71DD6">
      <w:pPr>
        <w:keepNext/>
      </w:pPr>
      <w:r w:rsidRPr="00D71DD6">
        <w:rPr>
          <w:noProof/>
        </w:rPr>
        <w:drawing>
          <wp:inline distT="0" distB="0" distL="0" distR="0" wp14:anchorId="2C8B3E7B" wp14:editId="11CCF5CE">
            <wp:extent cx="5760720" cy="8204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8A8" w14:textId="22D7523B" w:rsidR="00D71DD6" w:rsidRDefault="00D71DD6" w:rsidP="00D71DD6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 w:rsidR="00D95FA1">
        <w:rPr>
          <w:noProof/>
        </w:rPr>
        <w:t>10</w:t>
      </w:r>
      <w:r w:rsidR="007055E6">
        <w:rPr>
          <w:noProof/>
        </w:rPr>
        <w:fldChar w:fldCharType="end"/>
      </w:r>
      <w:r>
        <w:t>: Plik się pojawił!</w:t>
      </w:r>
    </w:p>
    <w:p w14:paraId="50142BA0" w14:textId="74767F46" w:rsidR="00D71DD6" w:rsidRDefault="00D95FA1" w:rsidP="00D95FA1">
      <w:pPr>
        <w:pStyle w:val="Nagwek1"/>
      </w:pPr>
      <w:bookmarkStart w:id="4" w:name="_Toc67835216"/>
      <w:r>
        <w:t>Kopiowanie plików przy użyciu SFTP</w:t>
      </w:r>
      <w:bookmarkEnd w:id="4"/>
    </w:p>
    <w:p w14:paraId="00D3416C" w14:textId="77777777" w:rsidR="00D95FA1" w:rsidRDefault="00D95FA1" w:rsidP="00D95FA1">
      <w:pPr>
        <w:keepNext/>
      </w:pPr>
      <w:r w:rsidRPr="00D95FA1">
        <w:rPr>
          <w:noProof/>
        </w:rPr>
        <w:drawing>
          <wp:inline distT="0" distB="0" distL="0" distR="0" wp14:anchorId="10EB6B89" wp14:editId="3D5A4A47">
            <wp:extent cx="5760720" cy="2679065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763" w14:textId="041DD78E" w:rsidR="00D95FA1" w:rsidRDefault="00D95FA1" w:rsidP="00D95FA1">
      <w:pPr>
        <w:pStyle w:val="Legenda"/>
      </w:pPr>
      <w:r>
        <w:t xml:space="preserve">Obrazek </w:t>
      </w:r>
      <w:r w:rsidR="007055E6">
        <w:fldChar w:fldCharType="begin"/>
      </w:r>
      <w:r w:rsidR="007055E6">
        <w:instrText xml:space="preserve"> SEQ Obrazek \* ARABIC </w:instrText>
      </w:r>
      <w:r w:rsidR="007055E6">
        <w:fldChar w:fldCharType="separate"/>
      </w:r>
      <w:r>
        <w:rPr>
          <w:noProof/>
        </w:rPr>
        <w:t>11</w:t>
      </w:r>
      <w:r w:rsidR="007055E6">
        <w:rPr>
          <w:noProof/>
        </w:rPr>
        <w:fldChar w:fldCharType="end"/>
      </w:r>
      <w:r>
        <w:t>: Test SFTP</w:t>
      </w:r>
    </w:p>
    <w:p w14:paraId="79EBC60F" w14:textId="78224BBD" w:rsidR="00D95FA1" w:rsidRDefault="00D95FA1" w:rsidP="00D95FA1">
      <w:proofErr w:type="spellStart"/>
      <w:r>
        <w:t>get</w:t>
      </w:r>
      <w:proofErr w:type="spellEnd"/>
      <w:r>
        <w:t xml:space="preserve"> [plik] – pobieranie pliku</w:t>
      </w:r>
      <w:r>
        <w:br/>
      </w:r>
      <w:proofErr w:type="spellStart"/>
      <w:r>
        <w:t>put</w:t>
      </w:r>
      <w:proofErr w:type="spellEnd"/>
      <w:r>
        <w:t xml:space="preserve"> [plik] – przesyłanie pliku</w:t>
      </w:r>
      <w:r>
        <w:br/>
      </w:r>
      <w:proofErr w:type="spellStart"/>
      <w:r>
        <w:t>ls</w:t>
      </w:r>
      <w:proofErr w:type="spellEnd"/>
      <w:r>
        <w:t xml:space="preserve"> – listowanie plików  w katalogu</w:t>
      </w:r>
      <w:r>
        <w:br/>
      </w:r>
      <w:proofErr w:type="spellStart"/>
      <w:r>
        <w:t>mkdir</w:t>
      </w:r>
      <w:proofErr w:type="spellEnd"/>
      <w:r>
        <w:t xml:space="preserve"> – tworzenie nowego katalogu</w:t>
      </w:r>
      <w:r>
        <w:br/>
      </w:r>
      <w:proofErr w:type="spellStart"/>
      <w:r>
        <w:t>exit</w:t>
      </w:r>
      <w:proofErr w:type="spellEnd"/>
      <w:r>
        <w:t xml:space="preserve"> / </w:t>
      </w:r>
      <w:proofErr w:type="spellStart"/>
      <w:r>
        <w:t>bye</w:t>
      </w:r>
      <w:proofErr w:type="spellEnd"/>
      <w:r>
        <w:t xml:space="preserve"> – zakończenie sesji</w:t>
      </w:r>
    </w:p>
    <w:p w14:paraId="56C08AE5" w14:textId="339D4923" w:rsidR="00D95FA1" w:rsidRDefault="00D95FA1">
      <w:r>
        <w:br w:type="page"/>
      </w:r>
    </w:p>
    <w:p w14:paraId="340B844E" w14:textId="2AC42909" w:rsidR="00D95FA1" w:rsidRDefault="00D95FA1" w:rsidP="00D95FA1">
      <w:pPr>
        <w:pStyle w:val="Nagwek1"/>
      </w:pPr>
      <w:bookmarkStart w:id="5" w:name="_Toc67835217"/>
      <w:r>
        <w:lastRenderedPageBreak/>
        <w:t>Definicje</w:t>
      </w:r>
      <w:bookmarkEnd w:id="5"/>
    </w:p>
    <w:p w14:paraId="42670DC5" w14:textId="140A114F" w:rsidR="00D95FA1" w:rsidRDefault="00D95FA1" w:rsidP="00D95FA1">
      <w:r>
        <w:t xml:space="preserve">SSH – </w:t>
      </w:r>
      <w:proofErr w:type="spellStart"/>
      <w:r>
        <w:t>Secure</w:t>
      </w:r>
      <w:proofErr w:type="spellEnd"/>
      <w:r>
        <w:t xml:space="preserve"> Shell – standard protokołów TCP/IP klient-serwer oraz serwer-klient</w:t>
      </w:r>
      <w:r w:rsidR="00DE5F82">
        <w:t xml:space="preserve"> działających na porcie 22</w:t>
      </w:r>
      <w:r>
        <w:t xml:space="preserve">. </w:t>
      </w:r>
      <w:r w:rsidR="00BF37F8">
        <w:t>Podstawowy</w:t>
      </w:r>
      <w:r w:rsidR="00DE5F82">
        <w:t xml:space="preserve"> protokół SSH</w:t>
      </w:r>
      <w:r w:rsidR="00BF37F8">
        <w:t xml:space="preserve"> s</w:t>
      </w:r>
      <w:r>
        <w:t xml:space="preserve">łuży do zdalnego łączenia się z innymi komputerami i wykonywania dowolnych poleceń terminalowych na nich. </w:t>
      </w:r>
      <w:r w:rsidR="00BF37F8">
        <w:t xml:space="preserve">Rodzina </w:t>
      </w:r>
      <w:r>
        <w:t>SSH zawiera w sobie również takie protokoły jak:</w:t>
      </w:r>
    </w:p>
    <w:p w14:paraId="34D68DBB" w14:textId="04A4B335" w:rsidR="00D95FA1" w:rsidRDefault="00D95FA1" w:rsidP="00D95FA1">
      <w:r>
        <w:t xml:space="preserve">SCP –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– służące do szybkiego przenoszenia plików z klienta na serwer i na odwrót. Nazwa pochodzi od polecenia </w:t>
      </w:r>
      <w:proofErr w:type="spellStart"/>
      <w:r>
        <w:t>cp</w:t>
      </w:r>
      <w:proofErr w:type="spellEnd"/>
      <w:r>
        <w:t>, a ‘s’ z przodu oznacza zabezpieczenia połączenia szyfrowaniem.</w:t>
      </w:r>
    </w:p>
    <w:p w14:paraId="7B741547" w14:textId="3AE3397B" w:rsidR="003E6D1C" w:rsidRDefault="00D95FA1" w:rsidP="003E6D1C">
      <w:r>
        <w:t xml:space="preserve">SFTP – SSH File Transfer </w:t>
      </w:r>
      <w:proofErr w:type="spellStart"/>
      <w:r>
        <w:t>Protocol</w:t>
      </w:r>
      <w:proofErr w:type="spellEnd"/>
      <w:r>
        <w:t xml:space="preserve"> – Protokół w obsłudze podobny do FTP, ale oferujący dużo większe bezpieczeństwo przesyłanych danych. Wadą jest niższa szybkość transferu</w:t>
      </w:r>
      <w:r w:rsidR="00BF37F8">
        <w:t>.</w:t>
      </w:r>
    </w:p>
    <w:p w14:paraId="3A20ECF7" w14:textId="4701AB15" w:rsidR="00BF37F8" w:rsidRDefault="00BF37F8" w:rsidP="003E6D1C">
      <w:r>
        <w:t>Aby móc zacząć używać SCP i SFTP, zwykle nie trzeba instalować ich jako osobnych usług, gdyż są wbudowane w SSH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359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D039D" w14:textId="2B2DF7D8" w:rsidR="00BF37F8" w:rsidRDefault="00BF37F8">
          <w:pPr>
            <w:pStyle w:val="Nagwekspisutreci"/>
          </w:pPr>
          <w:r>
            <w:t>Spis treści</w:t>
          </w:r>
        </w:p>
        <w:p w14:paraId="2BBA7E79" w14:textId="77C011C9" w:rsidR="00BF37F8" w:rsidRDefault="00BF37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35212" w:history="1">
            <w:r w:rsidRPr="003D073E">
              <w:rPr>
                <w:rStyle w:val="Hipercze"/>
                <w:noProof/>
              </w:rPr>
              <w:t>Instalacja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ACD1" w14:textId="67ED72F0" w:rsidR="00BF37F8" w:rsidRDefault="007055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35213" w:history="1">
            <w:r w:rsidR="00BF37F8" w:rsidRPr="003D073E">
              <w:rPr>
                <w:rStyle w:val="Hipercze"/>
                <w:noProof/>
              </w:rPr>
              <w:t>Konfiguracja usługi</w:t>
            </w:r>
            <w:r w:rsidR="00BF37F8">
              <w:rPr>
                <w:noProof/>
                <w:webHidden/>
              </w:rPr>
              <w:tab/>
            </w:r>
            <w:r w:rsidR="00BF37F8">
              <w:rPr>
                <w:noProof/>
                <w:webHidden/>
              </w:rPr>
              <w:fldChar w:fldCharType="begin"/>
            </w:r>
            <w:r w:rsidR="00BF37F8">
              <w:rPr>
                <w:noProof/>
                <w:webHidden/>
              </w:rPr>
              <w:instrText xml:space="preserve"> PAGEREF _Toc67835213 \h </w:instrText>
            </w:r>
            <w:r w:rsidR="00BF37F8">
              <w:rPr>
                <w:noProof/>
                <w:webHidden/>
              </w:rPr>
            </w:r>
            <w:r w:rsidR="00BF37F8">
              <w:rPr>
                <w:noProof/>
                <w:webHidden/>
              </w:rPr>
              <w:fldChar w:fldCharType="separate"/>
            </w:r>
            <w:r w:rsidR="00BF37F8">
              <w:rPr>
                <w:noProof/>
                <w:webHidden/>
              </w:rPr>
              <w:t>2</w:t>
            </w:r>
            <w:r w:rsidR="00BF37F8">
              <w:rPr>
                <w:noProof/>
                <w:webHidden/>
              </w:rPr>
              <w:fldChar w:fldCharType="end"/>
            </w:r>
          </w:hyperlink>
        </w:p>
        <w:p w14:paraId="11FCA4FF" w14:textId="3C20BE57" w:rsidR="00BF37F8" w:rsidRDefault="007055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35214" w:history="1">
            <w:r w:rsidR="00BF37F8" w:rsidRPr="003D073E">
              <w:rPr>
                <w:rStyle w:val="Hipercze"/>
                <w:noProof/>
              </w:rPr>
              <w:t>Test działania</w:t>
            </w:r>
            <w:r w:rsidR="00BF37F8">
              <w:rPr>
                <w:noProof/>
                <w:webHidden/>
              </w:rPr>
              <w:tab/>
            </w:r>
            <w:r w:rsidR="00BF37F8">
              <w:rPr>
                <w:noProof/>
                <w:webHidden/>
              </w:rPr>
              <w:fldChar w:fldCharType="begin"/>
            </w:r>
            <w:r w:rsidR="00BF37F8">
              <w:rPr>
                <w:noProof/>
                <w:webHidden/>
              </w:rPr>
              <w:instrText xml:space="preserve"> PAGEREF _Toc67835214 \h </w:instrText>
            </w:r>
            <w:r w:rsidR="00BF37F8">
              <w:rPr>
                <w:noProof/>
                <w:webHidden/>
              </w:rPr>
            </w:r>
            <w:r w:rsidR="00BF37F8">
              <w:rPr>
                <w:noProof/>
                <w:webHidden/>
              </w:rPr>
              <w:fldChar w:fldCharType="separate"/>
            </w:r>
            <w:r w:rsidR="00BF37F8">
              <w:rPr>
                <w:noProof/>
                <w:webHidden/>
              </w:rPr>
              <w:t>3</w:t>
            </w:r>
            <w:r w:rsidR="00BF37F8">
              <w:rPr>
                <w:noProof/>
                <w:webHidden/>
              </w:rPr>
              <w:fldChar w:fldCharType="end"/>
            </w:r>
          </w:hyperlink>
        </w:p>
        <w:p w14:paraId="245280A9" w14:textId="0B382802" w:rsidR="00BF37F8" w:rsidRDefault="007055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35215" w:history="1">
            <w:r w:rsidR="00BF37F8" w:rsidRPr="003D073E">
              <w:rPr>
                <w:rStyle w:val="Hipercze"/>
                <w:noProof/>
              </w:rPr>
              <w:t>Kopiowanie plików przy użyciu SCP</w:t>
            </w:r>
            <w:r w:rsidR="00BF37F8">
              <w:rPr>
                <w:noProof/>
                <w:webHidden/>
              </w:rPr>
              <w:tab/>
            </w:r>
            <w:r w:rsidR="00BF37F8">
              <w:rPr>
                <w:noProof/>
                <w:webHidden/>
              </w:rPr>
              <w:fldChar w:fldCharType="begin"/>
            </w:r>
            <w:r w:rsidR="00BF37F8">
              <w:rPr>
                <w:noProof/>
                <w:webHidden/>
              </w:rPr>
              <w:instrText xml:space="preserve"> PAGEREF _Toc67835215 \h </w:instrText>
            </w:r>
            <w:r w:rsidR="00BF37F8">
              <w:rPr>
                <w:noProof/>
                <w:webHidden/>
              </w:rPr>
            </w:r>
            <w:r w:rsidR="00BF37F8">
              <w:rPr>
                <w:noProof/>
                <w:webHidden/>
              </w:rPr>
              <w:fldChar w:fldCharType="separate"/>
            </w:r>
            <w:r w:rsidR="00BF37F8">
              <w:rPr>
                <w:noProof/>
                <w:webHidden/>
              </w:rPr>
              <w:t>4</w:t>
            </w:r>
            <w:r w:rsidR="00BF37F8">
              <w:rPr>
                <w:noProof/>
                <w:webHidden/>
              </w:rPr>
              <w:fldChar w:fldCharType="end"/>
            </w:r>
          </w:hyperlink>
        </w:p>
        <w:p w14:paraId="0C1EABD0" w14:textId="016110F1" w:rsidR="00BF37F8" w:rsidRDefault="007055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35216" w:history="1">
            <w:r w:rsidR="00BF37F8" w:rsidRPr="003D073E">
              <w:rPr>
                <w:rStyle w:val="Hipercze"/>
                <w:noProof/>
              </w:rPr>
              <w:t>Kopiowanie plików przy użyciu SFTP</w:t>
            </w:r>
            <w:r w:rsidR="00BF37F8">
              <w:rPr>
                <w:noProof/>
                <w:webHidden/>
              </w:rPr>
              <w:tab/>
            </w:r>
            <w:r w:rsidR="00BF37F8">
              <w:rPr>
                <w:noProof/>
                <w:webHidden/>
              </w:rPr>
              <w:fldChar w:fldCharType="begin"/>
            </w:r>
            <w:r w:rsidR="00BF37F8">
              <w:rPr>
                <w:noProof/>
                <w:webHidden/>
              </w:rPr>
              <w:instrText xml:space="preserve"> PAGEREF _Toc67835216 \h </w:instrText>
            </w:r>
            <w:r w:rsidR="00BF37F8">
              <w:rPr>
                <w:noProof/>
                <w:webHidden/>
              </w:rPr>
            </w:r>
            <w:r w:rsidR="00BF37F8">
              <w:rPr>
                <w:noProof/>
                <w:webHidden/>
              </w:rPr>
              <w:fldChar w:fldCharType="separate"/>
            </w:r>
            <w:r w:rsidR="00BF37F8">
              <w:rPr>
                <w:noProof/>
                <w:webHidden/>
              </w:rPr>
              <w:t>4</w:t>
            </w:r>
            <w:r w:rsidR="00BF37F8">
              <w:rPr>
                <w:noProof/>
                <w:webHidden/>
              </w:rPr>
              <w:fldChar w:fldCharType="end"/>
            </w:r>
          </w:hyperlink>
        </w:p>
        <w:p w14:paraId="0FB20AEE" w14:textId="2CD7C552" w:rsidR="00BF37F8" w:rsidRDefault="007055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835217" w:history="1">
            <w:r w:rsidR="00BF37F8" w:rsidRPr="003D073E">
              <w:rPr>
                <w:rStyle w:val="Hipercze"/>
                <w:noProof/>
              </w:rPr>
              <w:t>Definicje</w:t>
            </w:r>
            <w:r w:rsidR="00BF37F8">
              <w:rPr>
                <w:noProof/>
                <w:webHidden/>
              </w:rPr>
              <w:tab/>
            </w:r>
            <w:r w:rsidR="00BF37F8">
              <w:rPr>
                <w:noProof/>
                <w:webHidden/>
              </w:rPr>
              <w:fldChar w:fldCharType="begin"/>
            </w:r>
            <w:r w:rsidR="00BF37F8">
              <w:rPr>
                <w:noProof/>
                <w:webHidden/>
              </w:rPr>
              <w:instrText xml:space="preserve"> PAGEREF _Toc67835217 \h </w:instrText>
            </w:r>
            <w:r w:rsidR="00BF37F8">
              <w:rPr>
                <w:noProof/>
                <w:webHidden/>
              </w:rPr>
            </w:r>
            <w:r w:rsidR="00BF37F8">
              <w:rPr>
                <w:noProof/>
                <w:webHidden/>
              </w:rPr>
              <w:fldChar w:fldCharType="separate"/>
            </w:r>
            <w:r w:rsidR="00BF37F8">
              <w:rPr>
                <w:noProof/>
                <w:webHidden/>
              </w:rPr>
              <w:t>5</w:t>
            </w:r>
            <w:r w:rsidR="00BF37F8">
              <w:rPr>
                <w:noProof/>
                <w:webHidden/>
              </w:rPr>
              <w:fldChar w:fldCharType="end"/>
            </w:r>
          </w:hyperlink>
        </w:p>
        <w:p w14:paraId="2F169E9A" w14:textId="715DE825" w:rsidR="00BF37F8" w:rsidRPr="003E6D1C" w:rsidRDefault="00BF37F8" w:rsidP="003E6D1C">
          <w:r>
            <w:rPr>
              <w:b/>
              <w:bCs/>
            </w:rPr>
            <w:fldChar w:fldCharType="end"/>
          </w:r>
        </w:p>
      </w:sdtContent>
    </w:sdt>
    <w:sectPr w:rsidR="00BF37F8" w:rsidRPr="003E6D1C" w:rsidSect="00A10C08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442A2" w14:textId="77777777" w:rsidR="007055E6" w:rsidRDefault="007055E6" w:rsidP="00A10C08">
      <w:pPr>
        <w:spacing w:after="0" w:line="240" w:lineRule="auto"/>
      </w:pPr>
      <w:r>
        <w:separator/>
      </w:r>
    </w:p>
  </w:endnote>
  <w:endnote w:type="continuationSeparator" w:id="0">
    <w:p w14:paraId="6C8DE2CD" w14:textId="77777777" w:rsidR="007055E6" w:rsidRDefault="007055E6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C423" w14:textId="77777777" w:rsidR="007055E6" w:rsidRDefault="007055E6" w:rsidP="00A10C08">
      <w:pPr>
        <w:spacing w:after="0" w:line="240" w:lineRule="auto"/>
      </w:pPr>
      <w:r>
        <w:separator/>
      </w:r>
    </w:p>
  </w:footnote>
  <w:footnote w:type="continuationSeparator" w:id="0">
    <w:p w14:paraId="23AC4E9C" w14:textId="77777777" w:rsidR="007055E6" w:rsidRDefault="007055E6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5B77"/>
    <w:rsid w:val="00086C35"/>
    <w:rsid w:val="000B0DA7"/>
    <w:rsid w:val="000B5CEF"/>
    <w:rsid w:val="000C2A69"/>
    <w:rsid w:val="000C4E01"/>
    <w:rsid w:val="000D3EC3"/>
    <w:rsid w:val="000E31E7"/>
    <w:rsid w:val="000E33E9"/>
    <w:rsid w:val="000E40D8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2F5F6B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574"/>
    <w:rsid w:val="00373BFE"/>
    <w:rsid w:val="00383A3A"/>
    <w:rsid w:val="0039528C"/>
    <w:rsid w:val="003A0CAD"/>
    <w:rsid w:val="003C09C3"/>
    <w:rsid w:val="003D3DF1"/>
    <w:rsid w:val="003E6D1C"/>
    <w:rsid w:val="00406A30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A0274"/>
    <w:rsid w:val="004A241E"/>
    <w:rsid w:val="004B67F1"/>
    <w:rsid w:val="004C592B"/>
    <w:rsid w:val="004E4549"/>
    <w:rsid w:val="004F475A"/>
    <w:rsid w:val="005220C5"/>
    <w:rsid w:val="00522386"/>
    <w:rsid w:val="005408DB"/>
    <w:rsid w:val="00544CC6"/>
    <w:rsid w:val="0057512F"/>
    <w:rsid w:val="00576550"/>
    <w:rsid w:val="00582BA9"/>
    <w:rsid w:val="00584109"/>
    <w:rsid w:val="005A4544"/>
    <w:rsid w:val="005B10FE"/>
    <w:rsid w:val="005D0476"/>
    <w:rsid w:val="005D0AEF"/>
    <w:rsid w:val="005E1FCA"/>
    <w:rsid w:val="005E6781"/>
    <w:rsid w:val="006071AD"/>
    <w:rsid w:val="0061327F"/>
    <w:rsid w:val="006132E1"/>
    <w:rsid w:val="0061672F"/>
    <w:rsid w:val="00632A40"/>
    <w:rsid w:val="00637E40"/>
    <w:rsid w:val="00653A92"/>
    <w:rsid w:val="00656DA4"/>
    <w:rsid w:val="00660A6E"/>
    <w:rsid w:val="00682236"/>
    <w:rsid w:val="00685E39"/>
    <w:rsid w:val="00686224"/>
    <w:rsid w:val="00686D9B"/>
    <w:rsid w:val="006E11F3"/>
    <w:rsid w:val="006E1A55"/>
    <w:rsid w:val="006E74AB"/>
    <w:rsid w:val="006F42B0"/>
    <w:rsid w:val="00702232"/>
    <w:rsid w:val="00704689"/>
    <w:rsid w:val="007055E6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83BDA"/>
    <w:rsid w:val="007C54E0"/>
    <w:rsid w:val="007C6F82"/>
    <w:rsid w:val="007D5A75"/>
    <w:rsid w:val="00802134"/>
    <w:rsid w:val="0081558D"/>
    <w:rsid w:val="00817D66"/>
    <w:rsid w:val="00826472"/>
    <w:rsid w:val="008311A2"/>
    <w:rsid w:val="0084244B"/>
    <w:rsid w:val="0086139D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4BD7"/>
    <w:rsid w:val="00B05977"/>
    <w:rsid w:val="00B163B4"/>
    <w:rsid w:val="00B54CC8"/>
    <w:rsid w:val="00B568F7"/>
    <w:rsid w:val="00B56DD1"/>
    <w:rsid w:val="00B64656"/>
    <w:rsid w:val="00B77397"/>
    <w:rsid w:val="00B8199B"/>
    <w:rsid w:val="00B83DD4"/>
    <w:rsid w:val="00BA22BC"/>
    <w:rsid w:val="00BA77FE"/>
    <w:rsid w:val="00BB4330"/>
    <w:rsid w:val="00BB6375"/>
    <w:rsid w:val="00BC0514"/>
    <w:rsid w:val="00BE2D59"/>
    <w:rsid w:val="00BE5761"/>
    <w:rsid w:val="00BF3625"/>
    <w:rsid w:val="00BF37F8"/>
    <w:rsid w:val="00BF7059"/>
    <w:rsid w:val="00C07D4F"/>
    <w:rsid w:val="00C10257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70F48"/>
    <w:rsid w:val="00C90B82"/>
    <w:rsid w:val="00C93A3D"/>
    <w:rsid w:val="00CA59B3"/>
    <w:rsid w:val="00CA6E70"/>
    <w:rsid w:val="00CA7094"/>
    <w:rsid w:val="00CB5D0A"/>
    <w:rsid w:val="00CB6A69"/>
    <w:rsid w:val="00CD3A7D"/>
    <w:rsid w:val="00CE04DE"/>
    <w:rsid w:val="00CF2020"/>
    <w:rsid w:val="00D117C8"/>
    <w:rsid w:val="00D352BF"/>
    <w:rsid w:val="00D3711D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1DD6"/>
    <w:rsid w:val="00D72996"/>
    <w:rsid w:val="00D90C83"/>
    <w:rsid w:val="00D95FA1"/>
    <w:rsid w:val="00DA29FD"/>
    <w:rsid w:val="00DB1874"/>
    <w:rsid w:val="00DC2B3B"/>
    <w:rsid w:val="00DD6D70"/>
    <w:rsid w:val="00DE5F82"/>
    <w:rsid w:val="00DE73C1"/>
    <w:rsid w:val="00E20A90"/>
    <w:rsid w:val="00E229B3"/>
    <w:rsid w:val="00E27656"/>
    <w:rsid w:val="00E57E8B"/>
    <w:rsid w:val="00E63402"/>
    <w:rsid w:val="00E71512"/>
    <w:rsid w:val="00E72D03"/>
    <w:rsid w:val="00E835E3"/>
    <w:rsid w:val="00E86C6A"/>
    <w:rsid w:val="00E93BEC"/>
    <w:rsid w:val="00EB1B63"/>
    <w:rsid w:val="00ED0DAB"/>
    <w:rsid w:val="00EE797A"/>
    <w:rsid w:val="00EF0985"/>
    <w:rsid w:val="00F3772C"/>
    <w:rsid w:val="00F403CC"/>
    <w:rsid w:val="00F47DE5"/>
    <w:rsid w:val="00F554D1"/>
    <w:rsid w:val="00F65371"/>
    <w:rsid w:val="00F671E4"/>
    <w:rsid w:val="00F679A0"/>
    <w:rsid w:val="00FA0D8F"/>
    <w:rsid w:val="00FB11B7"/>
    <w:rsid w:val="00FB785B"/>
    <w:rsid w:val="00FC4651"/>
    <w:rsid w:val="00FD0E41"/>
    <w:rsid w:val="00FD367C"/>
    <w:rsid w:val="00FE0218"/>
    <w:rsid w:val="00FE34E0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5</cp:revision>
  <dcterms:created xsi:type="dcterms:W3CDTF">2021-03-28T11:42:00Z</dcterms:created>
  <dcterms:modified xsi:type="dcterms:W3CDTF">2021-03-28T14:14:00Z</dcterms:modified>
</cp:coreProperties>
</file>